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B15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4D2B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B15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4D2B15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4D2B15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1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5A090F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4D2B15">
        <w:rPr>
          <w:rFonts w:ascii="Times New Roman" w:hAnsi="Times New Roman" w:cs="Times New Roman"/>
          <w:sz w:val="24"/>
          <w:szCs w:val="24"/>
        </w:rPr>
        <w:t xml:space="preserve"> </w:t>
      </w:r>
      <w:r w:rsidR="00BD20A0">
        <w:rPr>
          <w:rFonts w:ascii="Times New Roman" w:hAnsi="Times New Roman" w:cs="Times New Roman"/>
          <w:sz w:val="24"/>
          <w:szCs w:val="24"/>
        </w:rPr>
        <w:t>1</w:t>
      </w:r>
      <w:r w:rsidR="00A132AB">
        <w:rPr>
          <w:rFonts w:ascii="Times New Roman" w:hAnsi="Times New Roman" w:cs="Times New Roman"/>
          <w:sz w:val="24"/>
          <w:szCs w:val="24"/>
        </w:rPr>
        <w:t>3</w:t>
      </w:r>
      <w:r w:rsidR="00D77EB1">
        <w:rPr>
          <w:rFonts w:ascii="Times New Roman" w:hAnsi="Times New Roman" w:cs="Times New Roman"/>
          <w:sz w:val="24"/>
          <w:szCs w:val="24"/>
        </w:rPr>
        <w:t xml:space="preserve"> и № 14</w:t>
      </w:r>
    </w:p>
    <w:p w:rsidR="009E54B5" w:rsidRPr="004D2B15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На </w:t>
      </w:r>
      <w:r w:rsidR="00BF43DB" w:rsidRPr="004D2B15">
        <w:rPr>
          <w:rFonts w:ascii="Times New Roman" w:hAnsi="Times New Roman" w:cs="Times New Roman"/>
          <w:sz w:val="24"/>
          <w:szCs w:val="24"/>
        </w:rPr>
        <w:t>1</w:t>
      </w:r>
      <w:r w:rsidR="00A132AB">
        <w:rPr>
          <w:rFonts w:ascii="Times New Roman" w:hAnsi="Times New Roman" w:cs="Times New Roman"/>
          <w:sz w:val="24"/>
          <w:szCs w:val="24"/>
        </w:rPr>
        <w:t>9</w:t>
      </w:r>
      <w:r w:rsidR="003B7CAF" w:rsidRPr="004D2B15">
        <w:rPr>
          <w:rFonts w:ascii="Times New Roman" w:hAnsi="Times New Roman" w:cs="Times New Roman"/>
          <w:sz w:val="24"/>
          <w:szCs w:val="24"/>
        </w:rPr>
        <w:t>.09.2015</w:t>
      </w:r>
      <w:r w:rsidR="009E54B5" w:rsidRPr="004D2B15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4D2B15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4D2B15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4D2B15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4D2B15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4D2B15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4D2B1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4D2B15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СЕКРЕТАР: Гюлфие Реджепова Чаушева</w:t>
      </w:r>
    </w:p>
    <w:p w:rsidR="006D7CEE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6D7CE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Донка Йорданова Балталийска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B15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63151F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4D2B15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D2B15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AF2660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63151F" w:rsidRPr="00AF2660">
        <w:rPr>
          <w:rFonts w:ascii="Times New Roman" w:hAnsi="Times New Roman" w:cs="Times New Roman"/>
          <w:sz w:val="24"/>
          <w:szCs w:val="24"/>
        </w:rPr>
        <w:t>10</w:t>
      </w:r>
      <w:r w:rsidRPr="00AF2660">
        <w:rPr>
          <w:rFonts w:ascii="Times New Roman" w:hAnsi="Times New Roman" w:cs="Times New Roman"/>
          <w:sz w:val="24"/>
          <w:szCs w:val="24"/>
        </w:rPr>
        <w:t>/</w:t>
      </w:r>
      <w:r w:rsidR="00BF5446" w:rsidRPr="00AF2660">
        <w:rPr>
          <w:rFonts w:ascii="Times New Roman" w:hAnsi="Times New Roman" w:cs="Times New Roman"/>
          <w:sz w:val="24"/>
          <w:szCs w:val="24"/>
        </w:rPr>
        <w:t>де</w:t>
      </w:r>
      <w:r w:rsidR="0063151F" w:rsidRPr="00AF2660">
        <w:rPr>
          <w:rFonts w:ascii="Times New Roman" w:hAnsi="Times New Roman" w:cs="Times New Roman"/>
          <w:sz w:val="24"/>
          <w:szCs w:val="24"/>
        </w:rPr>
        <w:t>с</w:t>
      </w:r>
      <w:r w:rsidR="00BF5446" w:rsidRPr="00AF2660">
        <w:rPr>
          <w:rFonts w:ascii="Times New Roman" w:hAnsi="Times New Roman" w:cs="Times New Roman"/>
          <w:sz w:val="24"/>
          <w:szCs w:val="24"/>
        </w:rPr>
        <w:t>ет</w:t>
      </w:r>
      <w:r w:rsidR="00584ABC" w:rsidRPr="00AF2660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AF2660">
        <w:rPr>
          <w:rFonts w:ascii="Times New Roman" w:hAnsi="Times New Roman" w:cs="Times New Roman"/>
          <w:sz w:val="24"/>
          <w:szCs w:val="24"/>
        </w:rPr>
        <w:t xml:space="preserve"> отсъства г-н </w:t>
      </w:r>
      <w:r w:rsidR="007D3B35" w:rsidRPr="00AF2660">
        <w:rPr>
          <w:rFonts w:ascii="Times New Roman" w:hAnsi="Times New Roman" w:cs="Times New Roman"/>
          <w:sz w:val="24"/>
          <w:szCs w:val="24"/>
        </w:rPr>
        <w:t>Радев</w:t>
      </w:r>
      <w:r w:rsidR="00584ABC" w:rsidRPr="00AF2660">
        <w:rPr>
          <w:rFonts w:ascii="Times New Roman" w:hAnsi="Times New Roman" w:cs="Times New Roman"/>
          <w:sz w:val="24"/>
          <w:szCs w:val="24"/>
        </w:rPr>
        <w:t xml:space="preserve">. </w:t>
      </w:r>
      <w:r w:rsidRPr="00AF2660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AF2660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60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Pr="008708FC" w:rsidRDefault="003806D3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8708F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708FC">
        <w:rPr>
          <w:rFonts w:ascii="Times New Roman" w:hAnsi="Times New Roman" w:cs="Times New Roman"/>
          <w:sz w:val="24"/>
          <w:szCs w:val="24"/>
        </w:rPr>
        <w:t xml:space="preserve">-МИ/ и регистрация на </w:t>
      </w:r>
      <w:r w:rsidR="00DE33CB" w:rsidRPr="008708FC">
        <w:rPr>
          <w:rFonts w:ascii="Times New Roman" w:hAnsi="Times New Roman" w:cs="Times New Roman"/>
          <w:sz w:val="24"/>
          <w:szCs w:val="24"/>
        </w:rPr>
        <w:t>кмет на община Девин</w:t>
      </w:r>
      <w:r w:rsidRPr="008708FC">
        <w:rPr>
          <w:rFonts w:ascii="Times New Roman" w:hAnsi="Times New Roman" w:cs="Times New Roman"/>
          <w:sz w:val="24"/>
          <w:szCs w:val="24"/>
        </w:rPr>
        <w:t xml:space="preserve"> на МК „Коалиция за Ново Начало”.</w:t>
      </w:r>
    </w:p>
    <w:p w:rsidR="00DE33CB" w:rsidRPr="008708FC" w:rsidRDefault="00DE33CB" w:rsidP="00DE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8708F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708FC">
        <w:rPr>
          <w:rFonts w:ascii="Times New Roman" w:hAnsi="Times New Roman" w:cs="Times New Roman"/>
          <w:sz w:val="24"/>
          <w:szCs w:val="24"/>
        </w:rPr>
        <w:t>-МИ/ и регистрация на кандидатска листа за общински съветници на МК „Нова алтернатива за развитие на община Девин”.</w:t>
      </w:r>
    </w:p>
    <w:p w:rsidR="003806D3" w:rsidRPr="008708FC" w:rsidRDefault="00DE33CB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8708F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708FC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общински съветници, кмет на община и кметове на кметства на ПП „ГЕРБ”</w:t>
      </w:r>
      <w:r w:rsidR="003806D3" w:rsidRPr="008708FC">
        <w:rPr>
          <w:rFonts w:ascii="Times New Roman" w:hAnsi="Times New Roman" w:cs="Times New Roman"/>
          <w:sz w:val="24"/>
          <w:szCs w:val="24"/>
        </w:rPr>
        <w:t>.</w:t>
      </w:r>
    </w:p>
    <w:p w:rsidR="00DE33CB" w:rsidRDefault="00DE33CB" w:rsidP="00DE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8708F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708FC">
        <w:rPr>
          <w:rFonts w:ascii="Times New Roman" w:hAnsi="Times New Roman" w:cs="Times New Roman"/>
          <w:sz w:val="24"/>
          <w:szCs w:val="24"/>
        </w:rPr>
        <w:t>-МИ/ и регистрация на кметове на кметство на МК „Коалиция за Ново Начало”.</w:t>
      </w:r>
    </w:p>
    <w:p w:rsidR="00D77EB1" w:rsidRPr="008708FC" w:rsidRDefault="00D77EB1" w:rsidP="00DE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Отмяна на решение на ОИК – Девин</w:t>
      </w:r>
      <w:r>
        <w:rPr>
          <w:rFonts w:ascii="Times New Roman" w:hAnsi="Times New Roman" w:cs="Times New Roman"/>
          <w:sz w:val="24"/>
          <w:szCs w:val="24"/>
        </w:rPr>
        <w:t xml:space="preserve"> с протокол № 14 от 19.09.2015 г.</w:t>
      </w:r>
    </w:p>
    <w:p w:rsidR="00DD6F62" w:rsidRPr="008708FC" w:rsidRDefault="00DE33CB" w:rsidP="00DE33CB">
      <w:p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t>Председателят на ОИК Татяна Аврамова Димитрова запозна членовете на комисията с постъпилите документи  т. 1 и с 10/десет/ гласа „ЗА” ОИК  взе следното</w:t>
      </w:r>
      <w:r w:rsidR="00AF2660" w:rsidRPr="0087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CB" w:rsidRPr="008708FC" w:rsidRDefault="00DE33CB" w:rsidP="00DE33CB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3 - 2109 МИ</w:t>
      </w:r>
      <w:r w:rsidRPr="008708FC">
        <w:rPr>
          <w:color w:val="333333"/>
        </w:rPr>
        <w:br/>
        <w:t>Девин, 19.09.2015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lastRenderedPageBreak/>
        <w:t>ОТНОСНО: Регистрация на Михаил Илиев Дамянов за кандидат за кмет на община Девин, предложена от местна коалиция „КОАЛИЦИЯ ЗА НОВО НАЧАЛО” за участие в изборите за общински съветници и кметове, насрочени за 25 октомври 2015 г.</w:t>
      </w:r>
    </w:p>
    <w:p w:rsidR="00AF2660" w:rsidRPr="008708FC" w:rsidRDefault="00AF2660" w:rsidP="00AF2660">
      <w:pPr>
        <w:pStyle w:val="a6"/>
        <w:shd w:val="clear" w:color="auto" w:fill="FFFFFF"/>
        <w:spacing w:before="0" w:beforeAutospacing="0" w:after="150" w:afterAutospacing="0" w:line="300" w:lineRule="atLeast"/>
      </w:pPr>
      <w:r w:rsidRPr="008708FC">
        <w:t>След обсъждане по т. 2 с 10/десет/ гласа за ОИК  реши.</w:t>
      </w:r>
    </w:p>
    <w:p w:rsidR="00DE33CB" w:rsidRPr="008708FC" w:rsidRDefault="00DE33CB" w:rsidP="00DE33CB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4 - 2109 МИ</w:t>
      </w:r>
      <w:r w:rsidRPr="008708FC">
        <w:rPr>
          <w:color w:val="333333"/>
        </w:rPr>
        <w:br/>
        <w:t>Девин, 19.09.2015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: Регистрация на кандидатска листа за общински съветници за община Девин предложена от местна коалиция „НОВА АЛТЕРНАТИВА ЗА РАЗВИТИЕ НА ОБЩИНА ДЕВИН” за участие в изборите за общински съветници и кметове, насрочени за 25 октомври 2015г.</w:t>
      </w:r>
    </w:p>
    <w:p w:rsidR="004D2B15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8708FC">
        <w:t xml:space="preserve"> </w:t>
      </w:r>
      <w:r w:rsidR="004D2B15" w:rsidRPr="008708FC">
        <w:t xml:space="preserve">След обсъждане по т. </w:t>
      </w:r>
      <w:r w:rsidRPr="008708FC">
        <w:t>3</w:t>
      </w:r>
      <w:r w:rsidR="00AF2660" w:rsidRPr="008708FC">
        <w:t xml:space="preserve"> </w:t>
      </w:r>
      <w:r w:rsidR="004D2B15" w:rsidRPr="008708FC">
        <w:t xml:space="preserve">с </w:t>
      </w:r>
      <w:r w:rsidR="0063151F" w:rsidRPr="008708FC">
        <w:t>10</w:t>
      </w:r>
      <w:r w:rsidR="004D2B15" w:rsidRPr="008708FC">
        <w:t>/де</w:t>
      </w:r>
      <w:r w:rsidR="0063151F" w:rsidRPr="008708FC">
        <w:t>с</w:t>
      </w:r>
      <w:r w:rsidR="004D2B15" w:rsidRPr="008708FC">
        <w:t>ет/ гласа за ОИК  реши.</w:t>
      </w:r>
    </w:p>
    <w:p w:rsidR="00DE33CB" w:rsidRPr="008708FC" w:rsidRDefault="00DE33CB" w:rsidP="00DE33CB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5 - 2109 МИ</w:t>
      </w:r>
      <w:r w:rsidRPr="008708FC">
        <w:rPr>
          <w:color w:val="333333"/>
        </w:rPr>
        <w:br/>
        <w:t>Девин, 19.09.2015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Регистриране на кандидатска листа на политическа партия „ГЕРБ” за участие в изборите за общински съветници на 25 октомври 2015 година в Община Девин.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8708FC">
        <w:t>След обсъждане по т. 3 с 10/десет/ гласа за ОИК  реши.</w:t>
      </w:r>
    </w:p>
    <w:p w:rsidR="00DE33CB" w:rsidRPr="008708FC" w:rsidRDefault="00DE33CB" w:rsidP="00DE33CB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6 - 2109 МИ</w:t>
      </w:r>
      <w:r w:rsidRPr="008708FC">
        <w:rPr>
          <w:color w:val="333333"/>
        </w:rPr>
        <w:br/>
        <w:t>Девин, 19.09.2015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Регистрация на Красимир Росенов Даскалов за кандидат за кмет на община Девин, предложена от политическа партия „ГЕРБ” за участие в изборите за общински съветници и кметове, насрочени за 25 октомври 2015г.</w:t>
      </w:r>
    </w:p>
    <w:p w:rsidR="00DE33CB" w:rsidRPr="008708FC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8708FC">
        <w:t>След обсъждане по т. 3 с 10/десет/ гласа за ОИК  реши.</w:t>
      </w:r>
    </w:p>
    <w:p w:rsidR="008708FC" w:rsidRPr="008708FC" w:rsidRDefault="008708FC" w:rsidP="008708FC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7 - 2109 МИ</w:t>
      </w:r>
      <w:r w:rsidRPr="008708FC">
        <w:rPr>
          <w:color w:val="333333"/>
        </w:rPr>
        <w:br/>
        <w:t>Девин, 19.09.2015</w:t>
      </w:r>
    </w:p>
    <w:p w:rsidR="008708FC" w:rsidRPr="008708FC" w:rsidRDefault="008708FC" w:rsidP="008708F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Регистрация на кметове на кметства за община Девин предложена от политическа партия „ГЕРБ” за участие в изборите за общински съветници и кметове, насрочени за 25 октомври 2015г.</w:t>
      </w:r>
    </w:p>
    <w:p w:rsidR="008708FC" w:rsidRPr="008708FC" w:rsidRDefault="008708FC" w:rsidP="008708FC">
      <w:pPr>
        <w:pStyle w:val="a6"/>
        <w:shd w:val="clear" w:color="auto" w:fill="FFFFFF"/>
        <w:spacing w:before="0" w:beforeAutospacing="0" w:after="150" w:afterAutospacing="0" w:line="300" w:lineRule="atLeast"/>
      </w:pPr>
      <w:r w:rsidRPr="008708FC">
        <w:t>След обсъждане по т. 4 с 10/десет/ гласа за ОИК  реши.</w:t>
      </w:r>
    </w:p>
    <w:p w:rsidR="008708FC" w:rsidRPr="008708FC" w:rsidRDefault="008708FC" w:rsidP="008708FC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8 - 2109 МИ</w:t>
      </w:r>
      <w:r w:rsidRPr="008708FC">
        <w:rPr>
          <w:color w:val="333333"/>
        </w:rPr>
        <w:br/>
        <w:t>Девин, 19.09.2015</w:t>
      </w:r>
    </w:p>
    <w:p w:rsidR="008708FC" w:rsidRDefault="008708FC" w:rsidP="008708F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Регистрация на кметове на кметства за община Девин предложена от местна коалиция „КОАЛИЦИЯ ЗА НОВО НАЧАЛО” за участие в изборите за общински съветници и кметове, насрочени за 25 октомври 2015г.</w:t>
      </w:r>
    </w:p>
    <w:p w:rsidR="00D77EB1" w:rsidRPr="008708FC" w:rsidRDefault="00D77EB1" w:rsidP="00D77EB1">
      <w:pPr>
        <w:jc w:val="both"/>
        <w:rPr>
          <w:rFonts w:ascii="Times New Roman" w:hAnsi="Times New Roman" w:cs="Times New Roman"/>
          <w:sz w:val="24"/>
          <w:szCs w:val="24"/>
        </w:rPr>
      </w:pPr>
      <w:r w:rsidRPr="008708FC">
        <w:rPr>
          <w:rFonts w:ascii="Times New Roman" w:hAnsi="Times New Roman" w:cs="Times New Roman"/>
          <w:sz w:val="24"/>
          <w:szCs w:val="24"/>
        </w:rPr>
        <w:lastRenderedPageBreak/>
        <w:t>Председателят на ОИК Татяна Аврамова Димитрова запозна членовете на комисията с постъпилите документи  т. 1</w:t>
      </w:r>
      <w:r>
        <w:rPr>
          <w:rFonts w:ascii="Times New Roman" w:hAnsi="Times New Roman" w:cs="Times New Roman"/>
          <w:sz w:val="24"/>
          <w:szCs w:val="24"/>
        </w:rPr>
        <w:t xml:space="preserve"> от протокол № 14/19.09.2015 г.</w:t>
      </w:r>
      <w:r w:rsidRPr="008708FC">
        <w:rPr>
          <w:rFonts w:ascii="Times New Roman" w:hAnsi="Times New Roman" w:cs="Times New Roman"/>
          <w:sz w:val="24"/>
          <w:szCs w:val="24"/>
        </w:rPr>
        <w:t xml:space="preserve"> и с 10/десет/ гласа „ЗА” ОИК  взе следното </w:t>
      </w:r>
    </w:p>
    <w:p w:rsidR="00D77EB1" w:rsidRPr="008708FC" w:rsidRDefault="00D77EB1" w:rsidP="00D77EB1">
      <w:pPr>
        <w:pStyle w:val="resh-title"/>
        <w:shd w:val="clear" w:color="auto" w:fill="FFFFFF"/>
        <w:jc w:val="center"/>
        <w:rPr>
          <w:color w:val="333333"/>
        </w:rPr>
      </w:pPr>
      <w:r w:rsidRPr="008708FC">
        <w:rPr>
          <w:color w:val="333333"/>
        </w:rPr>
        <w:t>РЕШЕНИЕ</w:t>
      </w:r>
      <w:r w:rsidRPr="008708FC">
        <w:rPr>
          <w:rStyle w:val="apple-converted-space"/>
          <w:color w:val="333333"/>
        </w:rPr>
        <w:t> </w:t>
      </w:r>
      <w:r w:rsidRPr="008708FC">
        <w:rPr>
          <w:color w:val="333333"/>
        </w:rPr>
        <w:br/>
        <w:t>№ 69 - 2109 МИ</w:t>
      </w:r>
      <w:r w:rsidRPr="008708FC">
        <w:rPr>
          <w:color w:val="333333"/>
        </w:rPr>
        <w:br/>
        <w:t>Девин, 19.09.2015</w:t>
      </w:r>
    </w:p>
    <w:p w:rsidR="00D77EB1" w:rsidRPr="008708FC" w:rsidRDefault="00D77EB1" w:rsidP="00D77EB1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708FC">
        <w:rPr>
          <w:color w:val="333333"/>
        </w:rPr>
        <w:t>ОТНОСНО: Отмяна на решения на ОИК Девин</w:t>
      </w:r>
    </w:p>
    <w:p w:rsidR="00D77EB1" w:rsidRPr="008708FC" w:rsidRDefault="00D77EB1" w:rsidP="008708F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1945C8" w:rsidRPr="00AF2660" w:rsidRDefault="00C23EC0" w:rsidP="001945C8">
      <w:pPr>
        <w:rPr>
          <w:rFonts w:ascii="Times New Roman" w:hAnsi="Times New Roman" w:cs="Times New Roman"/>
          <w:sz w:val="24"/>
          <w:szCs w:val="24"/>
        </w:rPr>
      </w:pPr>
      <w:r w:rsidRPr="00AF2660">
        <w:rPr>
          <w:rFonts w:ascii="Times New Roman" w:hAnsi="Times New Roman" w:cs="Times New Roman"/>
          <w:sz w:val="24"/>
          <w:szCs w:val="24"/>
        </w:rPr>
        <w:t>С изчерпването на дневния ред в 17.00 часа заседанието на ОИК – Девин се закри.</w:t>
      </w:r>
    </w:p>
    <w:p w:rsidR="006D7CEE" w:rsidRPr="00AF2660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660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AF2660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71" w:rsidRDefault="00AB2671" w:rsidP="00C23EC0">
      <w:pPr>
        <w:spacing w:after="0" w:line="240" w:lineRule="auto"/>
      </w:pPr>
      <w:r>
        <w:separator/>
      </w:r>
    </w:p>
  </w:endnote>
  <w:endnote w:type="continuationSeparator" w:id="1">
    <w:p w:rsidR="00AB2671" w:rsidRDefault="00AB2671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71" w:rsidRDefault="00AB2671" w:rsidP="00C23EC0">
      <w:pPr>
        <w:spacing w:after="0" w:line="240" w:lineRule="auto"/>
      </w:pPr>
      <w:r>
        <w:separator/>
      </w:r>
    </w:p>
  </w:footnote>
  <w:footnote w:type="continuationSeparator" w:id="1">
    <w:p w:rsidR="00AB2671" w:rsidRDefault="00AB2671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1829DC"/>
    <w:rsid w:val="001945C8"/>
    <w:rsid w:val="0023457F"/>
    <w:rsid w:val="002D3012"/>
    <w:rsid w:val="002F44AA"/>
    <w:rsid w:val="00300419"/>
    <w:rsid w:val="003079D3"/>
    <w:rsid w:val="00321D66"/>
    <w:rsid w:val="003806D3"/>
    <w:rsid w:val="003B7CAF"/>
    <w:rsid w:val="00432D7D"/>
    <w:rsid w:val="00437C3E"/>
    <w:rsid w:val="0046094D"/>
    <w:rsid w:val="00477434"/>
    <w:rsid w:val="004D2B15"/>
    <w:rsid w:val="00515767"/>
    <w:rsid w:val="00584ABC"/>
    <w:rsid w:val="005A090F"/>
    <w:rsid w:val="006028FF"/>
    <w:rsid w:val="00626AD7"/>
    <w:rsid w:val="0063151F"/>
    <w:rsid w:val="006359B1"/>
    <w:rsid w:val="00641CEC"/>
    <w:rsid w:val="006875AE"/>
    <w:rsid w:val="006A2C91"/>
    <w:rsid w:val="006D0162"/>
    <w:rsid w:val="006D7CEE"/>
    <w:rsid w:val="00706A37"/>
    <w:rsid w:val="007338C3"/>
    <w:rsid w:val="0074506F"/>
    <w:rsid w:val="00750D6F"/>
    <w:rsid w:val="007D3B35"/>
    <w:rsid w:val="008161D9"/>
    <w:rsid w:val="00865163"/>
    <w:rsid w:val="008708FC"/>
    <w:rsid w:val="008918DE"/>
    <w:rsid w:val="008A5577"/>
    <w:rsid w:val="008C3F01"/>
    <w:rsid w:val="00927ED2"/>
    <w:rsid w:val="009523FE"/>
    <w:rsid w:val="00963AEF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90FD5"/>
    <w:rsid w:val="00BD20A0"/>
    <w:rsid w:val="00BF43DB"/>
    <w:rsid w:val="00BF5446"/>
    <w:rsid w:val="00C23EC0"/>
    <w:rsid w:val="00C46DAC"/>
    <w:rsid w:val="00C4754F"/>
    <w:rsid w:val="00CD7B1D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8T06:52:00Z</cp:lastPrinted>
  <dcterms:created xsi:type="dcterms:W3CDTF">2015-09-28T08:37:00Z</dcterms:created>
  <dcterms:modified xsi:type="dcterms:W3CDTF">2015-09-28T09:06:00Z</dcterms:modified>
</cp:coreProperties>
</file>